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</w:p>
    <w:p w:rsidR="00D1185C" w:rsidRPr="00AE4D5E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AE4D5E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Pr="005077CC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E464F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6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E464F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30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октября</w:t>
      </w:r>
    </w:p>
    <w:p w:rsidR="00CE423E" w:rsidRPr="00BE0E93" w:rsidRDefault="00CE423E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985"/>
        <w:gridCol w:w="236"/>
        <w:gridCol w:w="2655"/>
        <w:gridCol w:w="236"/>
        <w:gridCol w:w="3818"/>
      </w:tblGrid>
      <w:tr w:rsidR="00C646E2" w:rsidRPr="00BE0E93" w:rsidTr="00E464FB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, портной (Группа с 05.10)</w:t>
            </w:r>
          </w:p>
        </w:tc>
      </w:tr>
      <w:tr w:rsidR="00C646E2" w:rsidRPr="00BE0E93" w:rsidTr="00E464FB">
        <w:trPr>
          <w:trHeight w:val="4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E464FB"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E464FB" w:rsidP="00E46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C534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C5347" w:rsidRPr="00BE0E93" w:rsidTr="00E464FB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C5347"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C5347" w:rsidRPr="00BE0E93" w:rsidTr="00E464FB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C5347"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C5347" w:rsidRPr="00BE0E93" w:rsidTr="00E464FB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C5347"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  <w:r w:rsidR="00E464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16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C5347" w:rsidRPr="00BE0E93" w:rsidTr="00E464FB">
        <w:trPr>
          <w:trHeight w:val="29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C5347"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</w:t>
            </w:r>
            <w:r w:rsidR="008C5347"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C646E2" w:rsidRPr="00BE0E93" w:rsidRDefault="00C646E2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46E2" w:rsidRPr="00BE0E93" w:rsidRDefault="00C646E2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E423E" w:rsidRPr="00BE0E93" w:rsidTr="00CE42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423E" w:rsidRPr="00BE0E93" w:rsidRDefault="00C418D1" w:rsidP="001C759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арикмахер  </w:t>
            </w:r>
          </w:p>
        </w:tc>
      </w:tr>
      <w:tr w:rsidR="00CE423E" w:rsidRPr="00BE0E93" w:rsidTr="00CE42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64FB" w:rsidRPr="00BE0E93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Default="00E464FB" w:rsidP="00E464FB">
            <w:pPr>
              <w:jc w:val="center"/>
            </w:pPr>
            <w:r w:rsidRPr="007C40B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464FB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Default="00E464FB" w:rsidP="00E464FB">
            <w:pPr>
              <w:jc w:val="center"/>
            </w:pPr>
            <w:r w:rsidRPr="007C40B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464FB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64FB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Default="00E464FB" w:rsidP="00E464FB">
            <w:pPr>
              <w:jc w:val="center"/>
            </w:pPr>
            <w:r w:rsidRPr="00992E1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464FB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Default="00E464FB" w:rsidP="00E464FB">
            <w:pPr>
              <w:jc w:val="center"/>
            </w:pPr>
            <w:r w:rsidRPr="00992E1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85670" w:rsidRPr="00BE0E93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C5347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Менеджер по персоналу</w:t>
            </w:r>
            <w:r w:rsid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1C7598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(</w:t>
            </w:r>
            <w:r w:rsid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3 ауд)</w:t>
            </w:r>
          </w:p>
        </w:tc>
      </w:tr>
      <w:tr w:rsidR="008C5347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 </w:t>
            </w: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 </w:t>
            </w: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D84" w:rsidRPr="00BE0E93" w:rsidRDefault="00002D84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83C" w:rsidRPr="00BE0E93" w:rsidRDefault="003E683C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5C" w:rsidRPr="00BE0E93" w:rsidRDefault="008C045C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BC5" w:rsidRPr="00BE0E93" w:rsidRDefault="00612BC5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02D84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02D84" w:rsidRPr="00BE0E93" w:rsidRDefault="00002D84" w:rsidP="008C534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Офис-менеджер</w:t>
            </w:r>
            <w:r w:rsidR="008C5347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</w:t>
            </w:r>
            <w:r w:rsid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3 ауд)</w:t>
            </w:r>
          </w:p>
        </w:tc>
      </w:tr>
      <w:tr w:rsidR="00002D84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64F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F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 </w:t>
            </w:r>
          </w:p>
        </w:tc>
      </w:tr>
      <w:tr w:rsidR="00E464F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F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 </w:t>
            </w:r>
          </w:p>
        </w:tc>
      </w:tr>
      <w:tr w:rsidR="00E464F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D84" w:rsidRPr="00BE0E93" w:rsidRDefault="00002D84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1F7A" w:rsidRPr="00BE0E93" w:rsidTr="00BC0A6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1F7A" w:rsidRPr="00BE0E93" w:rsidRDefault="00261F7A" w:rsidP="008C534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овар</w:t>
            </w:r>
          </w:p>
        </w:tc>
      </w:tr>
      <w:tr w:rsidR="00261F7A" w:rsidRPr="00BE0E93" w:rsidTr="00BC0A6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64FB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B6440C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B6440C" w:rsidP="008C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C7598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598" w:rsidRPr="00BE0E93" w:rsidRDefault="001C7598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598" w:rsidRPr="00BE0E93" w:rsidRDefault="001C759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598" w:rsidRPr="00BE0E93" w:rsidRDefault="001C759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598" w:rsidRPr="00BE0E93" w:rsidRDefault="001C7598" w:rsidP="001C7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598" w:rsidRPr="00BE0E93" w:rsidRDefault="001C7598" w:rsidP="001C7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7598" w:rsidRPr="00BE0E93" w:rsidRDefault="001C7598" w:rsidP="001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B6440C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440C" w:rsidRPr="00BE0E93" w:rsidRDefault="00B6440C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40C" w:rsidRPr="00BE0E93" w:rsidRDefault="00B6440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6440C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440C" w:rsidRPr="00BE0E93" w:rsidRDefault="00B6440C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40C" w:rsidRPr="00BE0E93" w:rsidRDefault="00B6440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AB5942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942" w:rsidRPr="00BE0E93" w:rsidRDefault="00AB5942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942" w:rsidRPr="00BE0E93" w:rsidRDefault="00AB5942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942" w:rsidRPr="00BE0E93" w:rsidRDefault="00AB5942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942" w:rsidRPr="00BE0E93" w:rsidRDefault="00AB5942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942" w:rsidRPr="00BE0E93" w:rsidRDefault="00AB5942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5942" w:rsidRPr="00BE0E93" w:rsidRDefault="00AB5942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</w:tbl>
    <w:p w:rsidR="00271F10" w:rsidRPr="00BE0E93" w:rsidRDefault="00271F10" w:rsidP="00BE0E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1933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A1933" w:rsidRPr="00BE0E93" w:rsidRDefault="00FA1933" w:rsidP="008C534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Кондитер</w:t>
            </w:r>
          </w:p>
        </w:tc>
      </w:tr>
      <w:tr w:rsidR="00FA1933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1C7598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1C7598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B6440C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440C" w:rsidRPr="00BE0E93" w:rsidRDefault="00B6440C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40C" w:rsidRPr="00BE0E93" w:rsidRDefault="00B6440C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6440C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440C" w:rsidRPr="00BE0E93" w:rsidRDefault="00B6440C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40C" w:rsidRPr="00BE0E93" w:rsidRDefault="00B6440C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1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B6440C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440C" w:rsidRPr="00BE0E93" w:rsidRDefault="00B6440C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40C" w:rsidRPr="00BE0E93" w:rsidRDefault="00B6440C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440C" w:rsidRPr="00BE0E93" w:rsidRDefault="00B6440C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271F10" w:rsidRPr="00BE0E93" w:rsidRDefault="00271F1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65266" w:rsidRPr="00BE0E93" w:rsidTr="00E459A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65266" w:rsidRPr="00BE0E93" w:rsidRDefault="00165266" w:rsidP="00E459A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Инспектор по кадрам</w:t>
            </w:r>
            <w:r w:rsid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1C7598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(</w:t>
            </w:r>
            <w:r w:rsid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3 ауд)</w:t>
            </w:r>
          </w:p>
        </w:tc>
      </w:tr>
      <w:tr w:rsidR="00165266" w:rsidRPr="00BE0E93" w:rsidTr="00E459A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64FB" w:rsidRPr="00BE0E93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FB" w:rsidRPr="00BE0E93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 </w:t>
            </w:r>
          </w:p>
        </w:tc>
      </w:tr>
      <w:tr w:rsidR="00E464FB" w:rsidRPr="00BE0E93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FB" w:rsidRPr="00BE0E93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 </w:t>
            </w:r>
          </w:p>
        </w:tc>
      </w:tr>
      <w:tr w:rsidR="00E464FB" w:rsidRPr="00BE0E93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266" w:rsidRPr="00BE0E93" w:rsidRDefault="001652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02D84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Кассир торгового зала</w:t>
            </w:r>
            <w:r w:rsidR="00C53E3E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002D84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64F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F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6E0BC5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6E0BC5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E464F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F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6E0BC5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6E0BC5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</w:tc>
      </w:tr>
      <w:tr w:rsidR="006E0BC5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BC5" w:rsidRPr="00BE0E93" w:rsidRDefault="006E0BC5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0BC5" w:rsidRPr="00BE0E93" w:rsidRDefault="006E0BC5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BC5" w:rsidRPr="00BE0E93" w:rsidRDefault="006E0BC5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0BC5" w:rsidRPr="00BE0E93" w:rsidRDefault="006E0BC5" w:rsidP="00414C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0BC5" w:rsidRPr="00BE0E93" w:rsidRDefault="006E0BC5" w:rsidP="00414C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0BC5" w:rsidRPr="00BE0E93" w:rsidRDefault="006E0BC5" w:rsidP="0041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</w:tc>
      </w:tr>
    </w:tbl>
    <w:p w:rsidR="00002D84" w:rsidRPr="00BE0E93" w:rsidRDefault="00002D8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84" w:rsidRPr="00BE0E93" w:rsidRDefault="00002D8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37ABE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Менеджер продаж</w:t>
            </w:r>
            <w:r w:rsidR="00C53E3E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3 ауд)</w:t>
            </w:r>
          </w:p>
        </w:tc>
      </w:tr>
      <w:tr w:rsidR="00A37ABE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64F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F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 </w:t>
            </w:r>
          </w:p>
        </w:tc>
      </w:tr>
      <w:tr w:rsidR="00E464F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F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 </w:t>
            </w:r>
          </w:p>
        </w:tc>
      </w:tr>
      <w:tr w:rsidR="00E464F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ABE" w:rsidRPr="00BE0E93" w:rsidRDefault="00A37ABE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7572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597572" w:rsidP="001C759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пециалист по маникюру (ауд.3)</w:t>
            </w:r>
          </w:p>
        </w:tc>
      </w:tr>
      <w:tr w:rsidR="00597572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9511A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11A" w:rsidRPr="00BE0E93" w:rsidRDefault="0039511A" w:rsidP="00E46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824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</w:t>
            </w:r>
            <w:r w:rsidR="00E824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055E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39511A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11A" w:rsidRPr="00BE0E93" w:rsidRDefault="0039511A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11A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11A" w:rsidRPr="00BE0E93" w:rsidRDefault="0039511A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11A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11A" w:rsidRPr="00BE0E93" w:rsidRDefault="0039511A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11A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11A" w:rsidRPr="00BE0E93" w:rsidRDefault="0039511A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824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</w:t>
            </w:r>
            <w:r w:rsidR="00E824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511A" w:rsidRPr="00BE0E93" w:rsidRDefault="0039511A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</w:tbl>
    <w:p w:rsidR="00597572" w:rsidRPr="00BE0E93" w:rsidRDefault="00597572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7572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ператор ЭВМ</w:t>
            </w:r>
            <w:r w:rsidR="008C5347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6 ауд)</w:t>
            </w:r>
          </w:p>
        </w:tc>
      </w:tr>
      <w:tr w:rsidR="00597572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72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Сметное дело в строительстве</w:t>
            </w:r>
          </w:p>
        </w:tc>
      </w:tr>
      <w:tr w:rsidR="00597572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4FB" w:rsidRPr="00BE0E93" w:rsidRDefault="00E464F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64F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64FB" w:rsidRPr="00BE0E93" w:rsidRDefault="00E464FB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</w:tbl>
    <w:p w:rsidR="00597572" w:rsidRDefault="00597572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61D" w:rsidRDefault="008F061D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F061D" w:rsidRPr="00BE0E93" w:rsidTr="00055EC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варщик</w:t>
            </w: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8F061D" w:rsidRPr="00BE0E93" w:rsidTr="00055EC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F061D" w:rsidRPr="00BE0E93" w:rsidTr="00055E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61D" w:rsidRPr="00BE0E93" w:rsidRDefault="008F061D" w:rsidP="00055E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61D" w:rsidRPr="00BE0E93" w:rsidTr="00055E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61D" w:rsidRPr="00BE0E93" w:rsidRDefault="008F061D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055EC6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F061D" w:rsidRPr="00BE0E93" w:rsidTr="00055E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61D" w:rsidRPr="00BE0E93" w:rsidRDefault="008F061D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61D" w:rsidRPr="00BE0E93" w:rsidTr="00055E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61D" w:rsidRPr="00BE0E93" w:rsidRDefault="008F061D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61D" w:rsidRPr="00BE0E93" w:rsidTr="00055E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61D" w:rsidRPr="00BE0E93" w:rsidRDefault="008F061D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61D" w:rsidRPr="00BE0E93" w:rsidRDefault="008F061D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F061D" w:rsidRPr="00BE0E93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B0D" w:rsidRDefault="00B53B0D" w:rsidP="00B8441C">
      <w:pPr>
        <w:spacing w:after="0" w:line="240" w:lineRule="auto"/>
      </w:pPr>
      <w:r>
        <w:separator/>
      </w:r>
    </w:p>
  </w:endnote>
  <w:endnote w:type="continuationSeparator" w:id="1">
    <w:p w:rsidR="00B53B0D" w:rsidRDefault="00B53B0D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B0D" w:rsidRDefault="00B53B0D" w:rsidP="00B8441C">
      <w:pPr>
        <w:spacing w:after="0" w:line="240" w:lineRule="auto"/>
      </w:pPr>
      <w:r>
        <w:separator/>
      </w:r>
    </w:p>
  </w:footnote>
  <w:footnote w:type="continuationSeparator" w:id="1">
    <w:p w:rsidR="00B53B0D" w:rsidRDefault="00B53B0D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C6" w:rsidRDefault="00055E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C6" w:rsidRDefault="00055EC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C6" w:rsidRDefault="00055E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80F47"/>
    <w:rsid w:val="0008173E"/>
    <w:rsid w:val="00082A4B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C01BD"/>
    <w:rsid w:val="000C4AD7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31FC3"/>
    <w:rsid w:val="00134E1F"/>
    <w:rsid w:val="00135E0F"/>
    <w:rsid w:val="00143D4C"/>
    <w:rsid w:val="00147392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339A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572A"/>
    <w:rsid w:val="002708CA"/>
    <w:rsid w:val="00271F10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E76E4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44AF"/>
    <w:rsid w:val="003851B6"/>
    <w:rsid w:val="00385F2A"/>
    <w:rsid w:val="0038752F"/>
    <w:rsid w:val="003937DB"/>
    <w:rsid w:val="0039467E"/>
    <w:rsid w:val="0039511A"/>
    <w:rsid w:val="0039560E"/>
    <w:rsid w:val="003A03EF"/>
    <w:rsid w:val="003A230D"/>
    <w:rsid w:val="003A73FC"/>
    <w:rsid w:val="003B0833"/>
    <w:rsid w:val="003C1A3E"/>
    <w:rsid w:val="003C4DF9"/>
    <w:rsid w:val="003C6B5A"/>
    <w:rsid w:val="003C6D8A"/>
    <w:rsid w:val="003D0B04"/>
    <w:rsid w:val="003D1527"/>
    <w:rsid w:val="003D1B4F"/>
    <w:rsid w:val="003D29FD"/>
    <w:rsid w:val="003D49A0"/>
    <w:rsid w:val="003D4CBD"/>
    <w:rsid w:val="003D7B43"/>
    <w:rsid w:val="003E17E3"/>
    <w:rsid w:val="003E288D"/>
    <w:rsid w:val="003E3716"/>
    <w:rsid w:val="003E683C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03B"/>
    <w:rsid w:val="004148E4"/>
    <w:rsid w:val="0041751B"/>
    <w:rsid w:val="004259E3"/>
    <w:rsid w:val="00427EEB"/>
    <w:rsid w:val="00431CF4"/>
    <w:rsid w:val="00432D74"/>
    <w:rsid w:val="00433CAB"/>
    <w:rsid w:val="004375FD"/>
    <w:rsid w:val="0044175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790F"/>
    <w:rsid w:val="0055149A"/>
    <w:rsid w:val="00553486"/>
    <w:rsid w:val="0055599E"/>
    <w:rsid w:val="00560AAA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25CE"/>
    <w:rsid w:val="00596649"/>
    <w:rsid w:val="00597572"/>
    <w:rsid w:val="005A2F03"/>
    <w:rsid w:val="005A70BC"/>
    <w:rsid w:val="005B0782"/>
    <w:rsid w:val="005B2D5E"/>
    <w:rsid w:val="005B383A"/>
    <w:rsid w:val="005B5683"/>
    <w:rsid w:val="005B5C73"/>
    <w:rsid w:val="005B6FB2"/>
    <w:rsid w:val="005D39E6"/>
    <w:rsid w:val="005D448F"/>
    <w:rsid w:val="005D6A3D"/>
    <w:rsid w:val="005E0A8E"/>
    <w:rsid w:val="005E3D94"/>
    <w:rsid w:val="005E3E47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39B0"/>
    <w:rsid w:val="006C61FB"/>
    <w:rsid w:val="006C6A01"/>
    <w:rsid w:val="006C6BE1"/>
    <w:rsid w:val="006C7961"/>
    <w:rsid w:val="006E0BC5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FBD"/>
    <w:rsid w:val="00724B5B"/>
    <w:rsid w:val="00726339"/>
    <w:rsid w:val="00726DE0"/>
    <w:rsid w:val="00732BFA"/>
    <w:rsid w:val="007340F8"/>
    <w:rsid w:val="00735921"/>
    <w:rsid w:val="0075217C"/>
    <w:rsid w:val="0075249B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E12F1"/>
    <w:rsid w:val="007F167C"/>
    <w:rsid w:val="007F1714"/>
    <w:rsid w:val="007F26AB"/>
    <w:rsid w:val="007F40C3"/>
    <w:rsid w:val="007F46A0"/>
    <w:rsid w:val="007F5D89"/>
    <w:rsid w:val="008118D4"/>
    <w:rsid w:val="00814374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061D"/>
    <w:rsid w:val="008F1DB4"/>
    <w:rsid w:val="008F5BB2"/>
    <w:rsid w:val="00900EC5"/>
    <w:rsid w:val="00901F0D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2699"/>
    <w:rsid w:val="00A42721"/>
    <w:rsid w:val="00A43798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571"/>
    <w:rsid w:val="00A737B8"/>
    <w:rsid w:val="00A763F9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B3410"/>
    <w:rsid w:val="00AB3C40"/>
    <w:rsid w:val="00AB5942"/>
    <w:rsid w:val="00AB7D4A"/>
    <w:rsid w:val="00AC0A52"/>
    <w:rsid w:val="00AC0D4B"/>
    <w:rsid w:val="00AC28BA"/>
    <w:rsid w:val="00AC5415"/>
    <w:rsid w:val="00AD05A7"/>
    <w:rsid w:val="00AD2087"/>
    <w:rsid w:val="00AD50A8"/>
    <w:rsid w:val="00AD5D49"/>
    <w:rsid w:val="00AD6FB6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B004F2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7593"/>
    <w:rsid w:val="00B5009D"/>
    <w:rsid w:val="00B501E9"/>
    <w:rsid w:val="00B53B0D"/>
    <w:rsid w:val="00B547DC"/>
    <w:rsid w:val="00B55BD6"/>
    <w:rsid w:val="00B56615"/>
    <w:rsid w:val="00B6011C"/>
    <w:rsid w:val="00B6440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3B8D"/>
    <w:rsid w:val="00BE756C"/>
    <w:rsid w:val="00BE7FE8"/>
    <w:rsid w:val="00C02C7F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70D5"/>
    <w:rsid w:val="00C74A4E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3006"/>
    <w:rsid w:val="00D23A6D"/>
    <w:rsid w:val="00D25CF3"/>
    <w:rsid w:val="00D32544"/>
    <w:rsid w:val="00D345BA"/>
    <w:rsid w:val="00D42D20"/>
    <w:rsid w:val="00D44BEC"/>
    <w:rsid w:val="00D540B4"/>
    <w:rsid w:val="00D6213E"/>
    <w:rsid w:val="00D63366"/>
    <w:rsid w:val="00D67C28"/>
    <w:rsid w:val="00D7219D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E005E3"/>
    <w:rsid w:val="00E0489C"/>
    <w:rsid w:val="00E05670"/>
    <w:rsid w:val="00E11BE6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4FB"/>
    <w:rsid w:val="00E466E1"/>
    <w:rsid w:val="00E46CED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82461"/>
    <w:rsid w:val="00E82C09"/>
    <w:rsid w:val="00E835E1"/>
    <w:rsid w:val="00E93D9E"/>
    <w:rsid w:val="00EB3A10"/>
    <w:rsid w:val="00EB4910"/>
    <w:rsid w:val="00EB4F71"/>
    <w:rsid w:val="00EB50FB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422F"/>
    <w:rsid w:val="00F46146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1933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D257-7195-4652-ACF7-CF2895D8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37</cp:revision>
  <cp:lastPrinted>2020-10-19T04:08:00Z</cp:lastPrinted>
  <dcterms:created xsi:type="dcterms:W3CDTF">2020-08-05T10:27:00Z</dcterms:created>
  <dcterms:modified xsi:type="dcterms:W3CDTF">2020-10-23T10:04:00Z</dcterms:modified>
</cp:coreProperties>
</file>